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05-2024 i Ludvika kommun</w:t>
      </w:r>
    </w:p>
    <w:p>
      <w:r>
        <w:t>Detta dokument behandlar höga naturvärden i avverkningsanmälan A 11705-2024 i Ludvika kommun. Denna avverkningsanmälan inkom 2024-03-22 14:40:23 och omfattar 3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11705-2024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63, E 4891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